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F0" w:rsidRPr="00BF5187" w:rsidRDefault="00BF5187" w:rsidP="00DF07F0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0</w:t>
      </w:r>
      <w:r w:rsidR="00DF07F0" w:rsidRPr="00BF5187">
        <w:rPr>
          <w:rFonts w:ascii="Times New Roman" w:hAnsi="Times New Roman" w:cs="Times New Roman"/>
          <w:sz w:val="20"/>
          <w:szCs w:val="20"/>
        </w:rPr>
        <w:t xml:space="preserve"> do Regulaminu organizacji</w:t>
      </w:r>
    </w:p>
    <w:p w:rsidR="00DF07F0" w:rsidRPr="00BF5187" w:rsidRDefault="00DF07F0" w:rsidP="00BF5187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F5187">
        <w:rPr>
          <w:rFonts w:ascii="Times New Roman" w:hAnsi="Times New Roman" w:cs="Times New Roman"/>
          <w:sz w:val="20"/>
          <w:szCs w:val="20"/>
        </w:rPr>
        <w:t xml:space="preserve"> wycieczek szkolnych, wyjazdó</w:t>
      </w:r>
      <w:bookmarkStart w:id="0" w:name="_GoBack"/>
      <w:bookmarkEnd w:id="0"/>
      <w:r w:rsidRPr="00BF5187">
        <w:rPr>
          <w:rFonts w:ascii="Times New Roman" w:hAnsi="Times New Roman" w:cs="Times New Roman"/>
          <w:sz w:val="20"/>
          <w:szCs w:val="20"/>
        </w:rPr>
        <w:t xml:space="preserve">w i wyjść grupowych w Szkole Podstawowej w </w:t>
      </w:r>
      <w:proofErr w:type="gramStart"/>
      <w:r w:rsidRPr="00BF5187">
        <w:rPr>
          <w:rFonts w:ascii="Times New Roman" w:hAnsi="Times New Roman" w:cs="Times New Roman"/>
          <w:sz w:val="20"/>
          <w:szCs w:val="20"/>
        </w:rPr>
        <w:t xml:space="preserve">Drołtowicach                                                  </w:t>
      </w:r>
      <w:proofErr w:type="gramEnd"/>
      <w:r w:rsidRPr="00BF518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3247FC" w:rsidRDefault="003247FC" w:rsidP="00BF51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7FC">
        <w:rPr>
          <w:rFonts w:ascii="Times New Roman" w:hAnsi="Times New Roman" w:cs="Times New Roman"/>
          <w:b/>
          <w:sz w:val="32"/>
          <w:szCs w:val="32"/>
        </w:rPr>
        <w:t xml:space="preserve">Rejestr wyjść grupowych uczniów w roku szkolnym 2018/2019 </w:t>
      </w:r>
    </w:p>
    <w:p w:rsidR="00BF5187" w:rsidRDefault="003247FC" w:rsidP="00BF51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247FC">
        <w:rPr>
          <w:rFonts w:ascii="Times New Roman" w:hAnsi="Times New Roman" w:cs="Times New Roman"/>
          <w:b/>
          <w:sz w:val="32"/>
          <w:szCs w:val="32"/>
        </w:rPr>
        <w:t>w</w:t>
      </w:r>
      <w:proofErr w:type="gramEnd"/>
      <w:r w:rsidRPr="003247FC">
        <w:rPr>
          <w:rFonts w:ascii="Times New Roman" w:hAnsi="Times New Roman" w:cs="Times New Roman"/>
          <w:b/>
          <w:sz w:val="32"/>
          <w:szCs w:val="32"/>
        </w:rPr>
        <w:t xml:space="preserve"> Szkole Podstawowej w Drołtowicach</w:t>
      </w:r>
    </w:p>
    <w:p w:rsidR="00BF5187" w:rsidRPr="00BF5187" w:rsidRDefault="00BF5187" w:rsidP="00BF51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15027" w:type="dxa"/>
        <w:tblInd w:w="-318" w:type="dxa"/>
        <w:tblLook w:val="04A0"/>
      </w:tblPr>
      <w:tblGrid>
        <w:gridCol w:w="568"/>
        <w:gridCol w:w="851"/>
        <w:gridCol w:w="1189"/>
        <w:gridCol w:w="976"/>
        <w:gridCol w:w="2087"/>
        <w:gridCol w:w="1134"/>
        <w:gridCol w:w="1134"/>
        <w:gridCol w:w="1559"/>
        <w:gridCol w:w="1134"/>
        <w:gridCol w:w="1560"/>
        <w:gridCol w:w="1559"/>
        <w:gridCol w:w="1276"/>
      </w:tblGrid>
      <w:tr w:rsidR="003247FC" w:rsidRPr="003247FC" w:rsidTr="003247FC">
        <w:tc>
          <w:tcPr>
            <w:tcW w:w="568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gramEnd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89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wyjścia</w:t>
            </w:r>
            <w:proofErr w:type="gramEnd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zbiórki</w:t>
            </w:r>
            <w:proofErr w:type="gramEnd"/>
          </w:p>
        </w:tc>
        <w:tc>
          <w:tcPr>
            <w:tcW w:w="976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wyjścia</w:t>
            </w:r>
            <w:proofErr w:type="gramEnd"/>
          </w:p>
        </w:tc>
        <w:tc>
          <w:tcPr>
            <w:tcW w:w="2087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Cel/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proofErr w:type="gramEnd"/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wyjścia</w:t>
            </w:r>
            <w:proofErr w:type="gramEnd"/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powrotu</w:t>
            </w:r>
            <w:proofErr w:type="gramEnd"/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powrotu</w:t>
            </w:r>
            <w:proofErr w:type="gramEnd"/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Opiekun/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opiekunowie</w:t>
            </w:r>
            <w:proofErr w:type="gramEnd"/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  <w:proofErr w:type="gramEnd"/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wagi</w:t>
            </w:r>
          </w:p>
        </w:tc>
        <w:tc>
          <w:tcPr>
            <w:tcW w:w="1559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opiekunów</w:t>
            </w:r>
            <w:proofErr w:type="gramEnd"/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dyrektora</w:t>
            </w:r>
            <w:proofErr w:type="gramEnd"/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  <w:proofErr w:type="gramEnd"/>
          </w:p>
          <w:p w:rsidR="003247FC" w:rsidRPr="003247FC" w:rsidRDefault="003247FC" w:rsidP="00BF518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7FC" w:rsidRPr="003247FC" w:rsidTr="003247FC">
        <w:tc>
          <w:tcPr>
            <w:tcW w:w="568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7F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247FC" w:rsidRPr="003247FC" w:rsidTr="003247FC">
        <w:tc>
          <w:tcPr>
            <w:tcW w:w="568" w:type="dxa"/>
          </w:tcPr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7FC" w:rsidRPr="003247FC" w:rsidTr="003247FC">
        <w:tc>
          <w:tcPr>
            <w:tcW w:w="568" w:type="dxa"/>
          </w:tcPr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7FC" w:rsidRPr="003247FC" w:rsidTr="003247FC">
        <w:tc>
          <w:tcPr>
            <w:tcW w:w="568" w:type="dxa"/>
          </w:tcPr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7FC" w:rsidRPr="003247FC" w:rsidTr="003247FC">
        <w:tc>
          <w:tcPr>
            <w:tcW w:w="568" w:type="dxa"/>
          </w:tcPr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7FC" w:rsidRPr="003247FC" w:rsidTr="003247FC">
        <w:tc>
          <w:tcPr>
            <w:tcW w:w="568" w:type="dxa"/>
          </w:tcPr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47FC" w:rsidRPr="003247FC" w:rsidRDefault="003247FC" w:rsidP="00324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2604" w:rsidRPr="003247FC" w:rsidRDefault="00BF2604" w:rsidP="003247FC">
      <w:pPr>
        <w:rPr>
          <w:rFonts w:ascii="Times New Roman" w:hAnsi="Times New Roman" w:cs="Times New Roman"/>
          <w:sz w:val="24"/>
          <w:szCs w:val="24"/>
        </w:rPr>
      </w:pPr>
    </w:p>
    <w:sectPr w:rsidR="00BF2604" w:rsidRPr="003247FC" w:rsidSect="003247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7FC"/>
    <w:rsid w:val="00142771"/>
    <w:rsid w:val="003247FC"/>
    <w:rsid w:val="003E2DB0"/>
    <w:rsid w:val="00520336"/>
    <w:rsid w:val="00625D20"/>
    <w:rsid w:val="00BF2604"/>
    <w:rsid w:val="00BF5187"/>
    <w:rsid w:val="00DF0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4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BB8A-295D-4630-AD36-7EFBCD1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</cp:lastModifiedBy>
  <cp:revision>2</cp:revision>
  <cp:lastPrinted>2018-10-26T06:27:00Z</cp:lastPrinted>
  <dcterms:created xsi:type="dcterms:W3CDTF">2018-10-27T14:22:00Z</dcterms:created>
  <dcterms:modified xsi:type="dcterms:W3CDTF">2018-10-27T14:22:00Z</dcterms:modified>
</cp:coreProperties>
</file>